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455D32C" w14:textId="77777777" w:rsidR="00D92A28" w:rsidRPr="007E57DC" w:rsidRDefault="00EB3D1A">
      <w:pPr>
        <w:rPr>
          <w:lang w:val="en-GB"/>
        </w:rPr>
      </w:pPr>
      <w:r w:rsidRPr="007E57DC">
        <w:rPr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A6E33" wp14:editId="2DE24F0E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6E85" w14:textId="77777777" w:rsidR="00470A5E" w:rsidRPr="00D94991" w:rsidRDefault="00A3280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ulián B.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Sánchez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6E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5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tEgIAAPM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" filled="f" stroked="f" strokeweight="3.5pt">
                <v:textbox inset="0,0">
                  <w:txbxContent>
                    <w:p w14:paraId="661D6E85" w14:textId="77777777" w:rsidR="00470A5E" w:rsidRPr="00D94991" w:rsidRDefault="00A3280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ulián B.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Sánc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AB" w:rsidRPr="007E57DC">
        <w:rPr>
          <w:lang w:val="en-GB"/>
        </w:rPr>
        <w:drawing>
          <wp:anchor distT="0" distB="0" distL="114300" distR="114300" simplePos="0" relativeHeight="251670528" behindDoc="0" locked="0" layoutInCell="1" allowOverlap="1" wp14:anchorId="5DFF8C3A" wp14:editId="2FB36A22">
            <wp:simplePos x="0" y="0"/>
            <wp:positionH relativeFrom="column">
              <wp:posOffset>-143510</wp:posOffset>
            </wp:positionH>
            <wp:positionV relativeFrom="paragraph">
              <wp:posOffset>1143000</wp:posOffset>
            </wp:positionV>
            <wp:extent cx="2295525" cy="22955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1E5" w:rsidRPr="007E57DC">
        <w:rPr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B64C2" wp14:editId="1755281E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B021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64C2"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BywXBC&#10;DwIAAAAEAAAOAAAAAAAAAAAAAAAAAC4CAABkcnMvZTJvRG9jLnhtbFBLAQItABQABgAIAAAAIQDX&#10;+Cq53wAAAAsBAAAPAAAAAAAAAAAAAAAAAGkEAABkcnMvZG93bnJldi54bWxQSwUGAAAAAAQABADz&#10;AAAAdQUAAAAA&#10;" filled="f" stroked="f">
                <v:textbox>
                  <w:txbxContent>
                    <w:p w14:paraId="13E5B021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 w:rsidRPr="007E57DC">
        <w:rPr>
          <w:lang w:val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F0BEDF" wp14:editId="06D73ECB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 w:rsidRPr="007E57DC">
        <w:rPr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9093B1" wp14:editId="677EABA4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0A69" w14:textId="0976CD51" w:rsidR="00380CB2" w:rsidRPr="009D1109" w:rsidRDefault="00C55990" w:rsidP="00220D03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9D110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Personal details and </w:t>
                            </w:r>
                            <w:r w:rsidR="00B40B60" w:rsidRPr="009D110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1C7523D5" w14:textId="3ACBF955" w:rsidR="00230C2A" w:rsidRPr="00472201" w:rsidRDefault="00B40B60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D</w:t>
                            </w:r>
                            <w:r w:rsidR="00230C2A"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4EC5302" w14:textId="20A8390C" w:rsidR="00230C2A" w:rsidRPr="00472201" w:rsidRDefault="007E2954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9573743A</w:t>
                            </w:r>
                          </w:p>
                          <w:p w14:paraId="09394926" w14:textId="77777777" w:rsidR="00230C2A" w:rsidRPr="00472201" w:rsidRDefault="00230C2A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B7ECFA" w14:textId="640B3DCE" w:rsidR="00230C2A" w:rsidRPr="00472201" w:rsidRDefault="00B40B60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irthdate</w:t>
                            </w:r>
                            <w:r w:rsidR="00230C2A"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C0B192D" w14:textId="323568E7" w:rsidR="00230C2A" w:rsidRPr="00472201" w:rsidRDefault="00B40B60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15 September </w:t>
                            </w:r>
                            <w:r w:rsidR="00230C2A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997</w:t>
                            </w:r>
                          </w:p>
                          <w:p w14:paraId="40D18B9E" w14:textId="77777777" w:rsidR="00230C2A" w:rsidRPr="00472201" w:rsidRDefault="00230C2A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E6160C" w14:textId="2D0A32A8" w:rsidR="00380CB2" w:rsidRPr="00472201" w:rsidRDefault="007E57DC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380CB2"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2E8A88C" w14:textId="7292AEA0" w:rsidR="00380CB2" w:rsidRPr="00472201" w:rsidRDefault="00A3280A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San Onofre</w:t>
                            </w:r>
                            <w:r w:rsidR="00B40B60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venue</w:t>
                            </w: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7, Quart de </w:t>
                            </w:r>
                            <w:proofErr w:type="spellStart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oblet</w:t>
                            </w:r>
                            <w:proofErr w:type="spellEnd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46930, Valencia.</w:t>
                            </w:r>
                          </w:p>
                          <w:p w14:paraId="2296C2B3" w14:textId="77777777" w:rsidR="00380CB2" w:rsidRPr="00472201" w:rsidRDefault="00380CB2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B81D94" w14:textId="6D458736" w:rsidR="00380CB2" w:rsidRPr="00472201" w:rsidRDefault="00B40B60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="00380CB2"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E53745C" w14:textId="10301357" w:rsidR="00380CB2" w:rsidRPr="00472201" w:rsidRDefault="00A3280A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4D5FC9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1 600 946</w:t>
                            </w:r>
                          </w:p>
                          <w:p w14:paraId="32A3ACBD" w14:textId="77777777" w:rsidR="00380CB2" w:rsidRPr="00472201" w:rsidRDefault="00380CB2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2694CB" w14:textId="77777777" w:rsidR="00380CB2" w:rsidRPr="00472201" w:rsidRDefault="00380CB2" w:rsidP="00380CB2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F270A2E" w14:textId="77777777" w:rsidR="00380CB2" w:rsidRPr="00472201" w:rsidRDefault="000F3701" w:rsidP="0080565E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7" w:history="1">
                              <w:r w:rsidR="00A3280A" w:rsidRPr="00472201">
                                <w:rPr>
                                  <w:rStyle w:val="Hipervnculo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JulianBSanchezLopez@gmail.com</w:t>
                              </w:r>
                            </w:hyperlink>
                          </w:p>
                          <w:p w14:paraId="0E632DE9" w14:textId="33D5BF67" w:rsidR="00264B69" w:rsidRPr="009D1109" w:rsidRDefault="00B40B60" w:rsidP="00220D03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9D110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Hobbies</w:t>
                            </w:r>
                          </w:p>
                          <w:p w14:paraId="0DE50A75" w14:textId="65C5E76A" w:rsidR="00264B69" w:rsidRPr="00472201" w:rsidRDefault="00B40B60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14:paraId="26CED092" w14:textId="7D622999" w:rsidR="006D036A" w:rsidRPr="00472201" w:rsidRDefault="007E57DC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xercise</w:t>
                            </w:r>
                            <w:r w:rsidR="00B40B60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practicing sports</w:t>
                            </w:r>
                          </w:p>
                          <w:p w14:paraId="25AD0689" w14:textId="3B0BAD81" w:rsidR="00AB443F" w:rsidRPr="00472201" w:rsidRDefault="00B40B60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merging technologies</w:t>
                            </w:r>
                          </w:p>
                          <w:p w14:paraId="21289536" w14:textId="77777777" w:rsidR="0023722B" w:rsidRPr="00472201" w:rsidRDefault="0023722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93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2FAD0A69" w14:textId="0976CD51" w:rsidR="00380CB2" w:rsidRPr="009D1109" w:rsidRDefault="00C55990" w:rsidP="00220D03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9D110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Personal details and </w:t>
                      </w:r>
                      <w:r w:rsidR="00B40B60" w:rsidRPr="009D110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1C7523D5" w14:textId="3ACBF955" w:rsidR="00230C2A" w:rsidRPr="00472201" w:rsidRDefault="00B40B60" w:rsidP="00380CB2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ID</w:t>
                      </w:r>
                      <w:r w:rsidR="00230C2A"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4EC5302" w14:textId="20A8390C" w:rsidR="00230C2A" w:rsidRPr="00472201" w:rsidRDefault="007E2954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9573743A</w:t>
                      </w:r>
                    </w:p>
                    <w:p w14:paraId="09394926" w14:textId="77777777" w:rsidR="00230C2A" w:rsidRPr="00472201" w:rsidRDefault="00230C2A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5B7ECFA" w14:textId="640B3DCE" w:rsidR="00230C2A" w:rsidRPr="00472201" w:rsidRDefault="00B40B60" w:rsidP="00380CB2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Birthdate</w:t>
                      </w:r>
                      <w:r w:rsidR="00230C2A"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C0B192D" w14:textId="323568E7" w:rsidR="00230C2A" w:rsidRPr="00472201" w:rsidRDefault="00B40B60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15 September </w:t>
                      </w:r>
                      <w:r w:rsidR="00230C2A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997</w:t>
                      </w:r>
                    </w:p>
                    <w:p w14:paraId="40D18B9E" w14:textId="77777777" w:rsidR="00230C2A" w:rsidRPr="00472201" w:rsidRDefault="00230C2A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1E6160C" w14:textId="2D0A32A8" w:rsidR="00380CB2" w:rsidRPr="00472201" w:rsidRDefault="007E57DC" w:rsidP="00380CB2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="00380CB2"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2E8A88C" w14:textId="7292AEA0" w:rsidR="00380CB2" w:rsidRPr="00472201" w:rsidRDefault="00A3280A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San Onofre</w:t>
                      </w:r>
                      <w:r w:rsidR="00B40B60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venue</w:t>
                      </w: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7, Quart de </w:t>
                      </w:r>
                      <w:proofErr w:type="spellStart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oblet</w:t>
                      </w:r>
                      <w:proofErr w:type="spellEnd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46930, Valencia.</w:t>
                      </w:r>
                    </w:p>
                    <w:p w14:paraId="2296C2B3" w14:textId="77777777" w:rsidR="00380CB2" w:rsidRPr="00472201" w:rsidRDefault="00380CB2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CB81D94" w14:textId="6D458736" w:rsidR="00380CB2" w:rsidRPr="00472201" w:rsidRDefault="00B40B60" w:rsidP="00380CB2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hone</w:t>
                      </w:r>
                      <w:r w:rsidR="00380CB2"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E53745C" w14:textId="10301357" w:rsidR="00380CB2" w:rsidRPr="00472201" w:rsidRDefault="00A3280A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4D5FC9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1 600 946</w:t>
                      </w:r>
                    </w:p>
                    <w:p w14:paraId="32A3ACBD" w14:textId="77777777" w:rsidR="00380CB2" w:rsidRPr="00472201" w:rsidRDefault="00380CB2" w:rsidP="00380CB2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C2694CB" w14:textId="77777777" w:rsidR="00380CB2" w:rsidRPr="00472201" w:rsidRDefault="00380CB2" w:rsidP="00380CB2">
                      <w:pPr>
                        <w:pStyle w:val="Sinespaciad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F270A2E" w14:textId="77777777" w:rsidR="00380CB2" w:rsidRPr="00472201" w:rsidRDefault="000F3701" w:rsidP="0080565E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hyperlink r:id="rId8" w:history="1">
                        <w:r w:rsidR="00A3280A" w:rsidRPr="00472201">
                          <w:rPr>
                            <w:rStyle w:val="Hipervnculo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JulianBSanchezLopez@gmail.com</w:t>
                        </w:r>
                      </w:hyperlink>
                    </w:p>
                    <w:p w14:paraId="0E632DE9" w14:textId="33D5BF67" w:rsidR="00264B69" w:rsidRPr="009D1109" w:rsidRDefault="00B40B60" w:rsidP="00220D03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9D110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Hobbies</w:t>
                      </w:r>
                    </w:p>
                    <w:p w14:paraId="0DE50A75" w14:textId="65C5E76A" w:rsidR="00264B69" w:rsidRPr="00472201" w:rsidRDefault="00B40B60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14:paraId="26CED092" w14:textId="7D622999" w:rsidR="006D036A" w:rsidRPr="00472201" w:rsidRDefault="007E57DC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xercise</w:t>
                      </w:r>
                      <w:r w:rsidR="00B40B60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practicing sports</w:t>
                      </w:r>
                    </w:p>
                    <w:p w14:paraId="25AD0689" w14:textId="3B0BAD81" w:rsidR="00AB443F" w:rsidRPr="00472201" w:rsidRDefault="00B40B60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merging technologies</w:t>
                      </w:r>
                    </w:p>
                    <w:p w14:paraId="21289536" w14:textId="77777777" w:rsidR="0023722B" w:rsidRPr="00472201" w:rsidRDefault="0023722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 w:rsidRPr="007E57DC">
        <w:rPr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8B9137" wp14:editId="624EAE4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B400" w14:textId="5CE4E542" w:rsidR="00380CB2" w:rsidRPr="009D1109" w:rsidRDefault="00B40B60" w:rsidP="009E0329">
                            <w:pPr>
                              <w:pStyle w:val="Styl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9D110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ummary</w:t>
                            </w:r>
                          </w:p>
                          <w:p w14:paraId="5333C85C" w14:textId="38416ED5" w:rsidR="00472201" w:rsidRPr="00472201" w:rsidRDefault="00472201" w:rsidP="00472201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I am currently studying information systems and networks (second course). </w:t>
                            </w:r>
                            <w:r w:rsidR="009D11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od results thanks to a strict work ethic based on constancy, dedication and effort in a job well done.</w:t>
                            </w:r>
                          </w:p>
                          <w:p w14:paraId="705F50D6" w14:textId="6B270691" w:rsidR="00380CB2" w:rsidRPr="00472201" w:rsidRDefault="00B40B60" w:rsidP="009E0329">
                            <w:pPr>
                              <w:pStyle w:val="Styl1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F370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kill</w:t>
                            </w:r>
                            <w:r w:rsidRPr="0047220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0F370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Highlight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6"/>
                              <w:gridCol w:w="3152"/>
                            </w:tblGrid>
                            <w:tr w:rsidR="00380CB2" w:rsidRPr="00472201" w14:paraId="632D8EAB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F8DB41A" w14:textId="7F851D77" w:rsidR="00210A8A" w:rsidRDefault="00210A8A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Design of LAN networks.</w:t>
                                  </w:r>
                                </w:p>
                                <w:p w14:paraId="3B3F3ACD" w14:textId="249B76DE" w:rsidR="00380CB2" w:rsidRPr="00472201" w:rsidRDefault="00987061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Proficient</w:t>
                                  </w:r>
                                  <w:r w:rsidR="00210A8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ith </w:t>
                                  </w:r>
                                  <w:r w:rsidR="004B6A36" w:rsidRPr="0047220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MS Office</w:t>
                                  </w:r>
                                </w:p>
                                <w:p w14:paraId="70671BD7" w14:textId="72915F96" w:rsidR="003F26D4" w:rsidRPr="00472201" w:rsidRDefault="00210A8A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Basic knowledge of programming (C++, Python, JavaScript)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EA3EAC3" w14:textId="5C4E64D7" w:rsidR="004B6A36" w:rsidRPr="00472201" w:rsidRDefault="00987061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Assembly and maintenance of informatic systems</w:t>
                                  </w:r>
                                </w:p>
                                <w:p w14:paraId="317204CC" w14:textId="38ECDB16" w:rsidR="00380CB2" w:rsidRPr="00472201" w:rsidRDefault="00210A8A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yping (80+ WPM)</w:t>
                                  </w:r>
                                </w:p>
                                <w:p w14:paraId="7E2EC44C" w14:textId="77777777" w:rsidR="00380CB2" w:rsidRPr="00472201" w:rsidRDefault="00380CB2" w:rsidP="009E0329">
                                  <w:pPr>
                                    <w:pStyle w:val="Prrafodelista"/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72816" w14:textId="1577E853" w:rsidR="00380CB2" w:rsidRPr="009D1109" w:rsidRDefault="00B40B60" w:rsidP="009E0329">
                            <w:pPr>
                              <w:pStyle w:val="Styl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9D110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  <w:r w:rsidR="00230C2A" w:rsidRPr="009D110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0D1DA2FF" w14:textId="20ACA20C" w:rsidR="00756C17" w:rsidRPr="00472201" w:rsidRDefault="00756C17" w:rsidP="009E032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High School at </w:t>
                            </w:r>
                            <w:proofErr w:type="spellStart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urísima</w:t>
                            </w:r>
                            <w:proofErr w:type="spellEnd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oncepción, Quart de </w:t>
                            </w:r>
                            <w:proofErr w:type="spellStart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oblet</w:t>
                            </w:r>
                            <w:proofErr w:type="spellEnd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2009 – 2013)</w:t>
                            </w:r>
                          </w:p>
                          <w:p w14:paraId="2103E3D1" w14:textId="77777777" w:rsidR="00791544" w:rsidRPr="00472201" w:rsidRDefault="00791544" w:rsidP="009E032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F6CFCF" w14:textId="0276431B" w:rsidR="00756C17" w:rsidRPr="00472201" w:rsidRDefault="00756C17" w:rsidP="009E032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Grade in IT and LANs at Tobalcaide, Quart de </w:t>
                            </w:r>
                            <w:proofErr w:type="spellStart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oblet</w:t>
                            </w:r>
                            <w:proofErr w:type="spellEnd"/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2019 – Today)</w:t>
                            </w:r>
                          </w:p>
                          <w:p w14:paraId="008B0DC9" w14:textId="719C8DAA" w:rsidR="00AB443F" w:rsidRPr="00472201" w:rsidRDefault="00AB443F" w:rsidP="009E0329">
                            <w:pPr>
                              <w:pStyle w:val="Sinespaciad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F3B510" w14:textId="760AA53B" w:rsidR="00AB443F" w:rsidRPr="009D1109" w:rsidRDefault="00B40B60" w:rsidP="00AB443F">
                            <w:pPr>
                              <w:pStyle w:val="Styl1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9D110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s</w:t>
                            </w:r>
                          </w:p>
                          <w:p w14:paraId="4C94095D" w14:textId="1B80815E" w:rsidR="00AB443F" w:rsidRPr="00472201" w:rsidRDefault="00B40B60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 w:rsidR="00AB443F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Native</w:t>
                            </w:r>
                          </w:p>
                          <w:p w14:paraId="66380661" w14:textId="7EB8E7A2" w:rsidR="00AB443F" w:rsidRPr="00472201" w:rsidRDefault="00B40B60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alencian</w:t>
                            </w:r>
                            <w:r w:rsidR="00AB443F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Native</w:t>
                            </w:r>
                          </w:p>
                          <w:p w14:paraId="0E59B007" w14:textId="5CB4BD0C" w:rsidR="00AB443F" w:rsidRPr="00472201" w:rsidRDefault="00B40B60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AB443F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Fluent</w:t>
                            </w:r>
                          </w:p>
                          <w:p w14:paraId="21C2A887" w14:textId="1C05E587" w:rsidR="00AB443F" w:rsidRPr="00472201" w:rsidRDefault="00B40B60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erman</w:t>
                            </w:r>
                            <w:r w:rsidR="00AB443F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Basic</w:t>
                            </w:r>
                          </w:p>
                          <w:p w14:paraId="174549F3" w14:textId="35C47F2F" w:rsidR="00AB443F" w:rsidRPr="00472201" w:rsidRDefault="00B40B60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  <w:r w:rsidR="00AB443F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9137"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14:paraId="408DB400" w14:textId="5CE4E542" w:rsidR="00380CB2" w:rsidRPr="009D1109" w:rsidRDefault="00B40B60" w:rsidP="009E0329">
                      <w:pPr>
                        <w:pStyle w:val="Styl1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9D110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ummary</w:t>
                      </w:r>
                    </w:p>
                    <w:p w14:paraId="5333C85C" w14:textId="38416ED5" w:rsidR="00472201" w:rsidRPr="00472201" w:rsidRDefault="00472201" w:rsidP="00472201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I am currently studying information systems and networks (second course). </w:t>
                      </w:r>
                      <w:r w:rsidR="009D11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od results thanks to a strict work ethic based on constancy, dedication and effort in a job well done.</w:t>
                      </w:r>
                    </w:p>
                    <w:p w14:paraId="705F50D6" w14:textId="6B270691" w:rsidR="00380CB2" w:rsidRPr="00472201" w:rsidRDefault="00B40B60" w:rsidP="009E0329">
                      <w:pPr>
                        <w:pStyle w:val="Styl1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0F370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kill</w:t>
                      </w:r>
                      <w:r w:rsidRPr="0047220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0F370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Highlights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6"/>
                        <w:gridCol w:w="3152"/>
                      </w:tblGrid>
                      <w:tr w:rsidR="00380CB2" w:rsidRPr="00472201" w14:paraId="632D8EAB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F8DB41A" w14:textId="7F851D77" w:rsidR="00210A8A" w:rsidRDefault="00210A8A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sign of LAN networks.</w:t>
                            </w:r>
                          </w:p>
                          <w:p w14:paraId="3B3F3ACD" w14:textId="249B76DE" w:rsidR="00380CB2" w:rsidRPr="00472201" w:rsidRDefault="00987061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oficient</w:t>
                            </w:r>
                            <w:r w:rsidR="00210A8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ith </w:t>
                            </w:r>
                            <w:r w:rsidR="004B6A36" w:rsidRPr="0047220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S Office</w:t>
                            </w:r>
                          </w:p>
                          <w:p w14:paraId="70671BD7" w14:textId="72915F96" w:rsidR="003F26D4" w:rsidRPr="00472201" w:rsidRDefault="00210A8A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asic knowledge of programming (C++, Python, JavaScript)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EA3EAC3" w14:textId="5C4E64D7" w:rsidR="004B6A36" w:rsidRPr="00472201" w:rsidRDefault="00987061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sembly and maintenance of informatic systems</w:t>
                            </w:r>
                          </w:p>
                          <w:p w14:paraId="317204CC" w14:textId="38ECDB16" w:rsidR="00380CB2" w:rsidRPr="00472201" w:rsidRDefault="00210A8A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yping (80+ WPM)</w:t>
                            </w:r>
                          </w:p>
                          <w:p w14:paraId="7E2EC44C" w14:textId="77777777" w:rsidR="00380CB2" w:rsidRPr="00472201" w:rsidRDefault="00380CB2" w:rsidP="009E0329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5C72816" w14:textId="1577E853" w:rsidR="00380CB2" w:rsidRPr="009D1109" w:rsidRDefault="00B40B60" w:rsidP="009E0329">
                      <w:pPr>
                        <w:pStyle w:val="Styl1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9D110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Education</w:t>
                      </w:r>
                      <w:r w:rsidR="00230C2A" w:rsidRPr="009D110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0D1DA2FF" w14:textId="20ACA20C" w:rsidR="00756C17" w:rsidRPr="00472201" w:rsidRDefault="00756C17" w:rsidP="009E032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High School at </w:t>
                      </w:r>
                      <w:proofErr w:type="spellStart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urísima</w:t>
                      </w:r>
                      <w:proofErr w:type="spellEnd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oncepción, Quart de </w:t>
                      </w:r>
                      <w:proofErr w:type="spellStart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oblet</w:t>
                      </w:r>
                      <w:proofErr w:type="spellEnd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2009 – 2013)</w:t>
                      </w:r>
                    </w:p>
                    <w:p w14:paraId="2103E3D1" w14:textId="77777777" w:rsidR="00791544" w:rsidRPr="00472201" w:rsidRDefault="00791544" w:rsidP="009E032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2F6CFCF" w14:textId="0276431B" w:rsidR="00756C17" w:rsidRPr="00472201" w:rsidRDefault="00756C17" w:rsidP="009E032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Grade in IT and LANs at Tobalcaide, Quart de </w:t>
                      </w:r>
                      <w:proofErr w:type="spellStart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oblet</w:t>
                      </w:r>
                      <w:proofErr w:type="spellEnd"/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2019 – Today)</w:t>
                      </w:r>
                    </w:p>
                    <w:p w14:paraId="008B0DC9" w14:textId="719C8DAA" w:rsidR="00AB443F" w:rsidRPr="00472201" w:rsidRDefault="00AB443F" w:rsidP="009E0329">
                      <w:pPr>
                        <w:pStyle w:val="Sinespaciad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DF3B510" w14:textId="760AA53B" w:rsidR="00AB443F" w:rsidRPr="009D1109" w:rsidRDefault="00B40B60" w:rsidP="00AB443F">
                      <w:pPr>
                        <w:pStyle w:val="Styl1"/>
                        <w:jc w:val="both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9D110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s</w:t>
                      </w:r>
                    </w:p>
                    <w:p w14:paraId="4C94095D" w14:textId="1B80815E" w:rsidR="00AB443F" w:rsidRPr="00472201" w:rsidRDefault="00B40B60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panish</w:t>
                      </w:r>
                      <w:r w:rsidR="00AB443F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Native</w:t>
                      </w:r>
                    </w:p>
                    <w:p w14:paraId="66380661" w14:textId="7EB8E7A2" w:rsidR="00AB443F" w:rsidRPr="00472201" w:rsidRDefault="00B40B60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alencian</w:t>
                      </w:r>
                      <w:r w:rsidR="00AB443F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Native</w:t>
                      </w:r>
                    </w:p>
                    <w:p w14:paraId="0E59B007" w14:textId="5CB4BD0C" w:rsidR="00AB443F" w:rsidRPr="00472201" w:rsidRDefault="00B40B60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AB443F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Fluent</w:t>
                      </w:r>
                    </w:p>
                    <w:p w14:paraId="21C2A887" w14:textId="1C05E587" w:rsidR="00AB443F" w:rsidRPr="00472201" w:rsidRDefault="00B40B60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erman</w:t>
                      </w:r>
                      <w:r w:rsidR="00AB443F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Basic</w:t>
                      </w:r>
                    </w:p>
                    <w:p w14:paraId="174549F3" w14:textId="35C47F2F" w:rsidR="00AB443F" w:rsidRPr="00472201" w:rsidRDefault="00B40B60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rench</w:t>
                      </w:r>
                      <w:r w:rsidR="00AB443F"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47220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7E57DC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2FF"/>
    <w:multiLevelType w:val="hybridMultilevel"/>
    <w:tmpl w:val="21901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0F3701"/>
    <w:rsid w:val="00180A81"/>
    <w:rsid w:val="001E22C6"/>
    <w:rsid w:val="00210A8A"/>
    <w:rsid w:val="00220D03"/>
    <w:rsid w:val="0022772F"/>
    <w:rsid w:val="00230C2A"/>
    <w:rsid w:val="0023722B"/>
    <w:rsid w:val="00252FB6"/>
    <w:rsid w:val="00264B69"/>
    <w:rsid w:val="00371D00"/>
    <w:rsid w:val="003749AD"/>
    <w:rsid w:val="00380CB2"/>
    <w:rsid w:val="003F26D4"/>
    <w:rsid w:val="003F6785"/>
    <w:rsid w:val="0045629E"/>
    <w:rsid w:val="00470A5E"/>
    <w:rsid w:val="00472201"/>
    <w:rsid w:val="0048558F"/>
    <w:rsid w:val="004A370D"/>
    <w:rsid w:val="004B6A36"/>
    <w:rsid w:val="004D5FC9"/>
    <w:rsid w:val="005153FA"/>
    <w:rsid w:val="00522632"/>
    <w:rsid w:val="005E21E5"/>
    <w:rsid w:val="00651787"/>
    <w:rsid w:val="006D036A"/>
    <w:rsid w:val="006F1AAB"/>
    <w:rsid w:val="00701384"/>
    <w:rsid w:val="00756C17"/>
    <w:rsid w:val="00787B55"/>
    <w:rsid w:val="00791544"/>
    <w:rsid w:val="007E2954"/>
    <w:rsid w:val="007E57DC"/>
    <w:rsid w:val="0080565E"/>
    <w:rsid w:val="0081140D"/>
    <w:rsid w:val="008D640D"/>
    <w:rsid w:val="00987061"/>
    <w:rsid w:val="00995178"/>
    <w:rsid w:val="009D1109"/>
    <w:rsid w:val="009E0329"/>
    <w:rsid w:val="00A14D18"/>
    <w:rsid w:val="00A3280A"/>
    <w:rsid w:val="00A701C6"/>
    <w:rsid w:val="00AB443F"/>
    <w:rsid w:val="00B05235"/>
    <w:rsid w:val="00B32523"/>
    <w:rsid w:val="00B40B60"/>
    <w:rsid w:val="00C02727"/>
    <w:rsid w:val="00C23A68"/>
    <w:rsid w:val="00C3627E"/>
    <w:rsid w:val="00C55990"/>
    <w:rsid w:val="00C909A7"/>
    <w:rsid w:val="00CD0A77"/>
    <w:rsid w:val="00D55784"/>
    <w:rsid w:val="00D92A28"/>
    <w:rsid w:val="00D94991"/>
    <w:rsid w:val="00DC7284"/>
    <w:rsid w:val="00E754F8"/>
    <w:rsid w:val="00EB3D1A"/>
    <w:rsid w:val="00F11180"/>
    <w:rsid w:val="00F20425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F16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NewStyleResumeTop"/>
    <w:basedOn w:val="Normal"/>
    <w:next w:val="Normal"/>
    <w:link w:val="Ttulo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NewStyleResumeTop Car"/>
    <w:basedOn w:val="Fuentedeprrafopredeter"/>
    <w:link w:val="Ttu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tulo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tulo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inespaciado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aconcuadrcula">
    <w:name w:val="Table Grid"/>
    <w:basedOn w:val="Tabla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80C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BSanchezLope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nBSanchezLop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4E42-8B34-4B0B-A369-CF75F17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ulian sanchez</cp:lastModifiedBy>
  <cp:revision>55</cp:revision>
  <cp:lastPrinted>2020-04-04T19:42:00Z</cp:lastPrinted>
  <dcterms:created xsi:type="dcterms:W3CDTF">2019-08-29T15:13:00Z</dcterms:created>
  <dcterms:modified xsi:type="dcterms:W3CDTF">2021-01-16T23:30:00Z</dcterms:modified>
</cp:coreProperties>
</file>